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FA481" w14:textId="5474D829" w:rsidR="00E92909" w:rsidRPr="00D5011B" w:rsidRDefault="007817B5" w:rsidP="00D5011B">
      <w:pPr>
        <w:pStyle w:val="Recuodecorpodetexto21"/>
        <w:spacing w:line="240" w:lineRule="auto"/>
        <w:ind w:firstLine="0"/>
        <w:jc w:val="center"/>
        <w:rPr>
          <w:b/>
          <w:szCs w:val="24"/>
        </w:rPr>
      </w:pPr>
      <w:r w:rsidRPr="00D5011B">
        <w:rPr>
          <w:b/>
          <w:szCs w:val="24"/>
        </w:rPr>
        <w:t xml:space="preserve">ANEXO </w:t>
      </w:r>
      <w:r w:rsidR="00A43A3A" w:rsidRPr="00D5011B">
        <w:rPr>
          <w:b/>
          <w:szCs w:val="24"/>
        </w:rPr>
        <w:t>X</w:t>
      </w:r>
      <w:r w:rsidR="00934D4F" w:rsidRPr="00D5011B">
        <w:rPr>
          <w:b/>
          <w:szCs w:val="24"/>
        </w:rPr>
        <w:t>I</w:t>
      </w:r>
      <w:r w:rsidR="00E92909" w:rsidRPr="00D5011B">
        <w:rPr>
          <w:b/>
          <w:szCs w:val="24"/>
        </w:rPr>
        <w:t xml:space="preserve"> - TERMO DE </w:t>
      </w:r>
      <w:r w:rsidR="00934D4F" w:rsidRPr="00D5011B">
        <w:rPr>
          <w:b/>
          <w:szCs w:val="24"/>
        </w:rPr>
        <w:t>AUTORIZAÇÃO</w:t>
      </w:r>
    </w:p>
    <w:p w14:paraId="1170D122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/>
          <w:szCs w:val="24"/>
        </w:rPr>
      </w:pPr>
    </w:p>
    <w:p w14:paraId="34A270A0" w14:textId="715CD553" w:rsidR="00934D4F" w:rsidRPr="00D5011B" w:rsidRDefault="00934D4F" w:rsidP="00D5011B">
      <w:pPr>
        <w:pStyle w:val="Recuodecorpodetexto21"/>
        <w:spacing w:line="240" w:lineRule="auto"/>
        <w:ind w:firstLine="0"/>
        <w:rPr>
          <w:b/>
          <w:szCs w:val="24"/>
        </w:rPr>
      </w:pPr>
      <w:r w:rsidRPr="00D5011B">
        <w:rPr>
          <w:b/>
          <w:szCs w:val="24"/>
        </w:rPr>
        <w:t>1. IDENTIFICAÇÃO</w:t>
      </w:r>
    </w:p>
    <w:p w14:paraId="56C77D98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Autor:</w:t>
      </w:r>
    </w:p>
    <w:p w14:paraId="3E2A1765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Curso:</w:t>
      </w:r>
    </w:p>
    <w:p w14:paraId="6FD05C19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E-mail:</w:t>
      </w:r>
    </w:p>
    <w:p w14:paraId="276A2631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 xml:space="preserve">Telefones: </w:t>
      </w:r>
    </w:p>
    <w:p w14:paraId="2E47EA10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RA ou Matrícula:</w:t>
      </w:r>
    </w:p>
    <w:p w14:paraId="17EB2D80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 xml:space="preserve">CPF: </w:t>
      </w:r>
    </w:p>
    <w:p w14:paraId="21958C9D" w14:textId="57BDFE1A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RG:</w:t>
      </w:r>
    </w:p>
    <w:p w14:paraId="2ECA208F" w14:textId="1B4FE41F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05632053" w14:textId="77777777" w:rsidR="00934D4F" w:rsidRPr="00D5011B" w:rsidRDefault="00934D4F" w:rsidP="00D5011B">
      <w:pPr>
        <w:pStyle w:val="Recuodecorpodetexto21"/>
        <w:spacing w:line="240" w:lineRule="auto"/>
        <w:ind w:firstLine="0"/>
        <w:jc w:val="center"/>
        <w:rPr>
          <w:b/>
          <w:szCs w:val="24"/>
        </w:rPr>
      </w:pPr>
      <w:r w:rsidRPr="00D5011B">
        <w:rPr>
          <w:b/>
          <w:szCs w:val="24"/>
        </w:rPr>
        <w:t>DECLARAÇÃO DE DISTRIBUIÇÃO NÃO-EXCLUSIVA</w:t>
      </w:r>
    </w:p>
    <w:p w14:paraId="7BBAF2F1" w14:textId="05CCC953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 xml:space="preserve">Ao concordar com esta licença, </w:t>
      </w:r>
      <w:proofErr w:type="gramStart"/>
      <w:r w:rsidRPr="00D5011B">
        <w:rPr>
          <w:bCs/>
          <w:szCs w:val="24"/>
        </w:rPr>
        <w:t>você</w:t>
      </w:r>
      <w:bookmarkStart w:id="0" w:name="_GoBack"/>
      <w:bookmarkEnd w:id="0"/>
      <w:r w:rsidRPr="00D5011B">
        <w:rPr>
          <w:bCs/>
          <w:szCs w:val="24"/>
        </w:rPr>
        <w:t>(</w:t>
      </w:r>
      <w:proofErr w:type="gramEnd"/>
      <w:r w:rsidRPr="00D5011B">
        <w:rPr>
          <w:bCs/>
          <w:szCs w:val="24"/>
        </w:rPr>
        <w:t>s) autor(es) ou titular(es) dos direitos autorais da obra aqui descrita concede(m) ao Instituto Federal de Minas Gerais Campus Governador Valadares, gestor do repositório, denominado RI-IFMG, o direito não-exclusivo de reproduzir, converter (como definido abaixo) e/ou distribuir o documento depositado em formato impresso, eletrônico ou em qualquer outro meio.</w:t>
      </w:r>
    </w:p>
    <w:p w14:paraId="651F92C3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7C79C309" w14:textId="5C69BCF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proofErr w:type="gramStart"/>
      <w:r w:rsidRPr="00D5011B">
        <w:rPr>
          <w:bCs/>
          <w:szCs w:val="24"/>
        </w:rPr>
        <w:t>Você(</w:t>
      </w:r>
      <w:proofErr w:type="gramEnd"/>
      <w:r w:rsidRPr="00D5011B">
        <w:rPr>
          <w:bCs/>
          <w:szCs w:val="24"/>
        </w:rPr>
        <w:t>s) concorda(m) que o Instituto Federal de Minas Gerais, campus Governador Valadares, gestor do RI-IFMG, pode, sem alterar o conteúdo, converter o arquivo depositado a qualquer meio ou formato com fins de preservação.</w:t>
      </w:r>
    </w:p>
    <w:p w14:paraId="165C8570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74499150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proofErr w:type="gramStart"/>
      <w:r w:rsidRPr="00D5011B">
        <w:rPr>
          <w:bCs/>
          <w:szCs w:val="24"/>
        </w:rPr>
        <w:t>Você(</w:t>
      </w:r>
      <w:proofErr w:type="gramEnd"/>
      <w:r w:rsidRPr="00D5011B">
        <w:rPr>
          <w:bCs/>
          <w:szCs w:val="24"/>
        </w:rPr>
        <w:t xml:space="preserve">s) também concorda(m) que o Instituto Federal de Minas Gerais campus Governador Valadares, gestor do RI-IFMG, pode manter mais de uma cópia deste depósito para fins de segurança, backup e/ou preservação. </w:t>
      </w:r>
    </w:p>
    <w:p w14:paraId="719D91A8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7D33A473" w14:textId="597D2C18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proofErr w:type="gramStart"/>
      <w:r w:rsidRPr="00D5011B">
        <w:rPr>
          <w:bCs/>
          <w:szCs w:val="24"/>
        </w:rPr>
        <w:t>Você(</w:t>
      </w:r>
      <w:proofErr w:type="gramEnd"/>
      <w:r w:rsidRPr="00D5011B">
        <w:rPr>
          <w:bCs/>
          <w:szCs w:val="24"/>
        </w:rPr>
        <w:t>s) declara(m) que a apresentação do seu trabalho é original e que você(s) pode(m) conceder os direitos contidos nesta licença e no Termo de Autorização a ser entregue.</w:t>
      </w:r>
    </w:p>
    <w:p w14:paraId="6218D221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3D3BEE96" w14:textId="1BCD91DF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proofErr w:type="gramStart"/>
      <w:r w:rsidRPr="00D5011B">
        <w:rPr>
          <w:bCs/>
          <w:szCs w:val="24"/>
        </w:rPr>
        <w:t>Você(</w:t>
      </w:r>
      <w:proofErr w:type="gramEnd"/>
      <w:r w:rsidRPr="00D5011B">
        <w:rPr>
          <w:bCs/>
          <w:szCs w:val="24"/>
        </w:rPr>
        <w:t>s) também declara(m) que o envio é de seu conhecimento e não infringe os direitos autorais de outra pessoa ou instituição.</w:t>
      </w:r>
    </w:p>
    <w:p w14:paraId="1BAE41BD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32CFC570" w14:textId="3672B60F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 xml:space="preserve">Caso o documento a ser depositado contenha material para o qual </w:t>
      </w:r>
      <w:proofErr w:type="gramStart"/>
      <w:r w:rsidRPr="00D5011B">
        <w:rPr>
          <w:bCs/>
          <w:szCs w:val="24"/>
        </w:rPr>
        <w:t>você(</w:t>
      </w:r>
      <w:proofErr w:type="gramEnd"/>
      <w:r w:rsidRPr="00D5011B">
        <w:rPr>
          <w:bCs/>
          <w:szCs w:val="24"/>
        </w:rPr>
        <w:t>s) não detém a titularidade dos direitos de autorais, você(s) declara(m) que obteve a permissão irrestrita do titular dos direitos autorais de conceder ao Instituto Federal de Minas Gerais campus Governador Valadares, gestor do RI-IFMG, os direitos requeridos por esta licença e que os materiais de propriedade de terceiros, estão devidamente identificados e reconhecidos no texto ou conteúdo da apresentação.</w:t>
      </w:r>
    </w:p>
    <w:p w14:paraId="653AC043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43961928" w14:textId="459A775C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CASO O TRABALHO DEPOSITADO TENHA SIDO FINANCIADO OU APOIADO POR UM ÓRGÃO, QUE NÃO A INSTITUIÇÃO DESTE REPOSITÓRIO: VOCÊ DECLARA TER CUMPRIDO TODOS OS DIREITOS DE REVISÃO E QUAISQUER OUTRAS OBRIGAÇÕES REQUERIDAS PELOS CONTRATOS OU ACORDOS.</w:t>
      </w:r>
    </w:p>
    <w:p w14:paraId="5E5E0170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010ADEA8" w14:textId="42BCF3B0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 xml:space="preserve">O RI-IFMG identificará claramente o </w:t>
      </w:r>
      <w:proofErr w:type="gramStart"/>
      <w:r w:rsidRPr="00D5011B">
        <w:rPr>
          <w:bCs/>
          <w:szCs w:val="24"/>
        </w:rPr>
        <w:t>seu(</w:t>
      </w:r>
      <w:proofErr w:type="gramEnd"/>
      <w:r w:rsidRPr="00D5011B">
        <w:rPr>
          <w:bCs/>
          <w:szCs w:val="24"/>
        </w:rPr>
        <w:t>s) nome(s) como autor(es) ou titular(es) do direito de autor(es) do documento submetido e declara que não fará qualquer alteração além das permitidas por esta licença.</w:t>
      </w:r>
    </w:p>
    <w:p w14:paraId="65DD8BDD" w14:textId="7F4B90D2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6CC1EB46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/>
          <w:szCs w:val="24"/>
        </w:rPr>
      </w:pPr>
      <w:r w:rsidRPr="00D5011B">
        <w:rPr>
          <w:b/>
          <w:szCs w:val="24"/>
        </w:rPr>
        <w:lastRenderedPageBreak/>
        <w:t>2 TRABALHO</w:t>
      </w:r>
    </w:p>
    <w:p w14:paraId="4E44BAEA" w14:textId="7F01E023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proofErr w:type="gramStart"/>
      <w:r w:rsidRPr="00D5011B">
        <w:rPr>
          <w:bCs/>
          <w:szCs w:val="24"/>
        </w:rPr>
        <w:t>( )</w:t>
      </w:r>
      <w:proofErr w:type="gramEnd"/>
      <w:r w:rsidRPr="00D5011B">
        <w:rPr>
          <w:bCs/>
          <w:szCs w:val="24"/>
        </w:rPr>
        <w:t xml:space="preserve"> Trabalho de Conclusão de Curso ( ) Artigo de Periódico ( ) Trabalho Apresentado em Evento ( ) Dissertação ( ) Tese ( ) Relatório de Estágio</w:t>
      </w:r>
    </w:p>
    <w:p w14:paraId="3DC387DD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Título:</w:t>
      </w:r>
    </w:p>
    <w:p w14:paraId="113FEF7F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Data de defesa ou apresentação:</w:t>
      </w:r>
    </w:p>
    <w:p w14:paraId="5CD3962E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Orientador:</w:t>
      </w:r>
    </w:p>
    <w:p w14:paraId="3C3541A5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E-mail do orientador:</w:t>
      </w:r>
    </w:p>
    <w:p w14:paraId="10FFCBF1" w14:textId="62243619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proofErr w:type="spellStart"/>
      <w:proofErr w:type="gramStart"/>
      <w:r w:rsidRPr="00D5011B">
        <w:rPr>
          <w:bCs/>
          <w:szCs w:val="24"/>
        </w:rPr>
        <w:t>Coorientador</w:t>
      </w:r>
      <w:proofErr w:type="spellEnd"/>
      <w:r w:rsidRPr="00D5011B">
        <w:rPr>
          <w:bCs/>
          <w:szCs w:val="24"/>
        </w:rPr>
        <w:t>(</w:t>
      </w:r>
      <w:proofErr w:type="gramEnd"/>
      <w:r w:rsidRPr="00D5011B">
        <w:rPr>
          <w:bCs/>
          <w:szCs w:val="24"/>
        </w:rPr>
        <w:t>es):</w:t>
      </w:r>
    </w:p>
    <w:p w14:paraId="0EA850E3" w14:textId="0600ADE8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04809866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/>
          <w:szCs w:val="24"/>
        </w:rPr>
      </w:pPr>
      <w:r w:rsidRPr="00D5011B">
        <w:rPr>
          <w:b/>
          <w:szCs w:val="24"/>
        </w:rPr>
        <w:t>3 INFORMAÇÕES DE ACESSO</w:t>
      </w:r>
    </w:p>
    <w:p w14:paraId="546344CA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 xml:space="preserve">1. </w:t>
      </w:r>
      <w:proofErr w:type="gramStart"/>
      <w:r w:rsidRPr="00D5011B">
        <w:rPr>
          <w:bCs/>
          <w:szCs w:val="24"/>
        </w:rPr>
        <w:t>( )</w:t>
      </w:r>
      <w:proofErr w:type="gramEnd"/>
      <w:r w:rsidRPr="00D5011B">
        <w:rPr>
          <w:bCs/>
          <w:szCs w:val="24"/>
        </w:rPr>
        <w:t xml:space="preserve"> Autorizo disponibilizar meu trabalho no RI-IFMG (acesso aberto);</w:t>
      </w:r>
    </w:p>
    <w:p w14:paraId="7F52DB03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 xml:space="preserve">2. </w:t>
      </w:r>
      <w:proofErr w:type="gramStart"/>
      <w:r w:rsidRPr="00D5011B">
        <w:rPr>
          <w:bCs/>
          <w:szCs w:val="24"/>
        </w:rPr>
        <w:t>( )</w:t>
      </w:r>
      <w:proofErr w:type="gramEnd"/>
      <w:r w:rsidRPr="00D5011B">
        <w:rPr>
          <w:bCs/>
          <w:szCs w:val="24"/>
        </w:rPr>
        <w:t xml:space="preserve"> Autorizo disponibilizar meu trabalho no RI-IFMG somente após a data ___/___/_____ (Embargo);</w:t>
      </w:r>
    </w:p>
    <w:p w14:paraId="28A8F5EE" w14:textId="7969BD64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 xml:space="preserve">3. </w:t>
      </w:r>
      <w:proofErr w:type="gramStart"/>
      <w:r w:rsidRPr="00D5011B">
        <w:rPr>
          <w:bCs/>
          <w:szCs w:val="24"/>
        </w:rPr>
        <w:t>( )</w:t>
      </w:r>
      <w:proofErr w:type="gramEnd"/>
      <w:r w:rsidRPr="00D5011B">
        <w:rPr>
          <w:bCs/>
          <w:szCs w:val="24"/>
        </w:rPr>
        <w:t xml:space="preserve"> Não autorizo disponibilizar meu trabalho no RI-IFMG (acesso restrito).</w:t>
      </w:r>
    </w:p>
    <w:p w14:paraId="6893A800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74EF7E67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Ao indicar a opção 2 ou 3, marque a justificativa:</w:t>
      </w:r>
    </w:p>
    <w:p w14:paraId="22D1388B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proofErr w:type="gramStart"/>
      <w:r w:rsidRPr="00D5011B">
        <w:rPr>
          <w:bCs/>
          <w:szCs w:val="24"/>
        </w:rPr>
        <w:t>( )</w:t>
      </w:r>
      <w:proofErr w:type="gramEnd"/>
      <w:r w:rsidRPr="00D5011B">
        <w:rPr>
          <w:bCs/>
          <w:szCs w:val="24"/>
        </w:rPr>
        <w:t xml:space="preserve"> O documento está sujeito a registro de patente.</w:t>
      </w:r>
    </w:p>
    <w:p w14:paraId="4F73018A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proofErr w:type="gramStart"/>
      <w:r w:rsidRPr="00D5011B">
        <w:rPr>
          <w:bCs/>
          <w:szCs w:val="24"/>
        </w:rPr>
        <w:t>( )</w:t>
      </w:r>
      <w:proofErr w:type="gramEnd"/>
      <w:r w:rsidRPr="00D5011B">
        <w:rPr>
          <w:bCs/>
          <w:szCs w:val="24"/>
        </w:rPr>
        <w:t xml:space="preserve"> O documento pode vir a ser publicado como livro, capítulo de livro ou artigo.</w:t>
      </w:r>
    </w:p>
    <w:p w14:paraId="0A0EEB32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proofErr w:type="gramStart"/>
      <w:r w:rsidRPr="00D5011B">
        <w:rPr>
          <w:bCs/>
          <w:szCs w:val="24"/>
        </w:rPr>
        <w:t>( )</w:t>
      </w:r>
      <w:proofErr w:type="gramEnd"/>
      <w:r w:rsidRPr="00D5011B">
        <w:rPr>
          <w:bCs/>
          <w:szCs w:val="24"/>
        </w:rPr>
        <w:t xml:space="preserve"> Outra justificativa: ________________________________________________</w:t>
      </w:r>
    </w:p>
    <w:p w14:paraId="5282930C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79618B64" w14:textId="03A0FFD0" w:rsidR="00934D4F" w:rsidRPr="00D5011B" w:rsidRDefault="00934D4F" w:rsidP="00D5011B">
      <w:pPr>
        <w:pStyle w:val="Recuodecorpodetexto21"/>
        <w:spacing w:line="240" w:lineRule="auto"/>
        <w:ind w:firstLine="0"/>
        <w:rPr>
          <w:b/>
          <w:szCs w:val="24"/>
        </w:rPr>
      </w:pPr>
      <w:r w:rsidRPr="00D5011B">
        <w:rPr>
          <w:b/>
          <w:szCs w:val="24"/>
        </w:rPr>
        <w:t>4 LICENÇA</w:t>
      </w:r>
    </w:p>
    <w:p w14:paraId="631C5540" w14:textId="67E92DC0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 xml:space="preserve">Na qualidade de titular dos direitos de autor do conteúdo supracitado, autorizo o Instituto Federal de Minas Gerais, campus Governador Valadares a disponibilizar a obra, gratuitamente, de acordo com a licença pública </w:t>
      </w:r>
      <w:proofErr w:type="spellStart"/>
      <w:r w:rsidRPr="00D5011B">
        <w:rPr>
          <w:bCs/>
          <w:szCs w:val="24"/>
        </w:rPr>
        <w:t>Creative</w:t>
      </w:r>
      <w:proofErr w:type="spellEnd"/>
      <w:r w:rsidRPr="00D5011B">
        <w:rPr>
          <w:bCs/>
          <w:szCs w:val="24"/>
        </w:rPr>
        <w:t xml:space="preserve"> </w:t>
      </w:r>
      <w:proofErr w:type="spellStart"/>
      <w:r w:rsidRPr="00D5011B">
        <w:rPr>
          <w:bCs/>
          <w:szCs w:val="24"/>
        </w:rPr>
        <w:t>Commons</w:t>
      </w:r>
      <w:proofErr w:type="spellEnd"/>
      <w:r w:rsidRPr="00D5011B">
        <w:rPr>
          <w:bCs/>
          <w:szCs w:val="24"/>
        </w:rPr>
        <w:t xml:space="preserve"> Licença 3.0 por mim declarada sob as seguintes condições: não permite comercialização, não permite modificações. A obra continua protegida por Direito Autoral / Conexos (com base na Lei nº 9.610 de 19 de fevereiro de 1998). Qualquer uso da obra que não o autorizado sob esta licença ou pela legislação autoral é proibido.</w:t>
      </w:r>
    </w:p>
    <w:p w14:paraId="778D0E77" w14:textId="5176CD23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418847DE" w14:textId="77777777" w:rsidR="00D5011B" w:rsidRPr="00D5011B" w:rsidRDefault="00D5011B" w:rsidP="00D5011B">
      <w:pPr>
        <w:pStyle w:val="Normal15"/>
        <w:ind w:firstLine="0"/>
        <w:jc w:val="center"/>
        <w:rPr>
          <w:rFonts w:ascii="Times New Roman" w:hAnsi="Times New Roman"/>
          <w:snapToGrid/>
          <w:szCs w:val="24"/>
          <w:lang w:eastAsia="ar-SA"/>
        </w:rPr>
      </w:pPr>
      <w:r w:rsidRPr="00D5011B">
        <w:rPr>
          <w:rFonts w:ascii="Times New Roman" w:hAnsi="Times New Roman"/>
          <w:snapToGrid/>
          <w:szCs w:val="24"/>
          <w:lang w:eastAsia="ar-SA"/>
        </w:rPr>
        <w:t>Governador Valadares, &lt;dia&gt; de &lt;mês&gt; de &lt;ano&gt;</w:t>
      </w:r>
    </w:p>
    <w:p w14:paraId="2439DFAD" w14:textId="77777777" w:rsidR="00D5011B" w:rsidRPr="00D5011B" w:rsidRDefault="00D5011B" w:rsidP="00D5011B">
      <w:pPr>
        <w:jc w:val="center"/>
        <w:rPr>
          <w:lang w:eastAsia="ar-SA"/>
        </w:rPr>
      </w:pPr>
    </w:p>
    <w:p w14:paraId="5B46A306" w14:textId="77777777" w:rsidR="00D5011B" w:rsidRPr="00D5011B" w:rsidRDefault="00D5011B" w:rsidP="00D5011B">
      <w:pPr>
        <w:jc w:val="center"/>
        <w:rPr>
          <w:lang w:eastAsia="ar-SA"/>
        </w:rPr>
      </w:pPr>
    </w:p>
    <w:p w14:paraId="3FE8F958" w14:textId="77777777" w:rsidR="00D5011B" w:rsidRPr="00D5011B" w:rsidRDefault="00D5011B" w:rsidP="00D5011B">
      <w:pPr>
        <w:jc w:val="center"/>
        <w:rPr>
          <w:lang w:eastAsia="ar-SA"/>
        </w:rPr>
      </w:pPr>
    </w:p>
    <w:p w14:paraId="5212ACFC" w14:textId="77777777" w:rsidR="00D5011B" w:rsidRPr="00D5011B" w:rsidRDefault="00D5011B" w:rsidP="00D5011B">
      <w:pPr>
        <w:ind w:firstLine="0"/>
        <w:jc w:val="center"/>
        <w:rPr>
          <w:lang w:eastAsia="ar-SA"/>
        </w:rPr>
      </w:pPr>
      <w:r w:rsidRPr="00D5011B">
        <w:rPr>
          <w:lang w:eastAsia="ar-SA"/>
        </w:rPr>
        <w:t>______________________________________</w:t>
      </w:r>
    </w:p>
    <w:p w14:paraId="55A8A329" w14:textId="7280373F" w:rsidR="00D5011B" w:rsidRPr="00D5011B" w:rsidRDefault="00D5011B" w:rsidP="00D5011B">
      <w:pPr>
        <w:pStyle w:val="Normal15"/>
        <w:ind w:firstLine="0"/>
        <w:jc w:val="center"/>
        <w:rPr>
          <w:rFonts w:ascii="Times New Roman" w:hAnsi="Times New Roman"/>
          <w:snapToGrid/>
          <w:szCs w:val="24"/>
          <w:lang w:eastAsia="ar-SA"/>
        </w:rPr>
      </w:pPr>
      <w:r w:rsidRPr="00D5011B">
        <w:rPr>
          <w:rFonts w:ascii="Times New Roman" w:hAnsi="Times New Roman"/>
          <w:snapToGrid/>
          <w:szCs w:val="24"/>
          <w:lang w:eastAsia="ar-SA"/>
        </w:rPr>
        <w:t>Nome completo do aluno</w:t>
      </w:r>
    </w:p>
    <w:sectPr w:rsidR="00D5011B" w:rsidRPr="00D5011B" w:rsidSect="00F94C65">
      <w:head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580D3" w14:textId="77777777" w:rsidR="00C67964" w:rsidRDefault="00C67964" w:rsidP="00931AB0">
      <w:r>
        <w:separator/>
      </w:r>
    </w:p>
  </w:endnote>
  <w:endnote w:type="continuationSeparator" w:id="0">
    <w:p w14:paraId="12E366FA" w14:textId="77777777" w:rsidR="00C67964" w:rsidRDefault="00C67964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C23C2" w14:textId="77777777" w:rsidR="00C67964" w:rsidRDefault="00C67964" w:rsidP="00931AB0">
      <w:r>
        <w:separator/>
      </w:r>
    </w:p>
  </w:footnote>
  <w:footnote w:type="continuationSeparator" w:id="0">
    <w:p w14:paraId="0E75CCB1" w14:textId="77777777" w:rsidR="00C67964" w:rsidRDefault="00C67964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2C0B4E" w14:paraId="6FBB41F5" w14:textId="77777777" w:rsidTr="0088693B">
      <w:tc>
        <w:tcPr>
          <w:tcW w:w="851" w:type="dxa"/>
          <w:vAlign w:val="center"/>
          <w:hideMark/>
        </w:tcPr>
        <w:p w14:paraId="2E82A924" w14:textId="77777777" w:rsidR="002C0B4E" w:rsidRDefault="002C0B4E" w:rsidP="002C0B4E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7DDE558D" wp14:editId="558504AC">
                <wp:extent cx="540385" cy="540385"/>
                <wp:effectExtent l="0" t="0" r="0" b="0"/>
                <wp:docPr id="2" name="Imagem 2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  <w:hideMark/>
        </w:tcPr>
        <w:p w14:paraId="659F9E85" w14:textId="77777777" w:rsidR="002C0B4E" w:rsidRDefault="002C0B4E" w:rsidP="002C0B4E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  <w:lang w:eastAsia="pt-BR"/>
            </w:rPr>
          </w:pPr>
          <w:r>
            <w:rPr>
              <w:b/>
              <w:bCs/>
              <w:sz w:val="22"/>
              <w:szCs w:val="22"/>
              <w:lang w:eastAsia="pt-BR"/>
            </w:rPr>
            <w:t>MINISTÉRIO DA EDUCAÇÃO</w:t>
          </w:r>
        </w:p>
        <w:p w14:paraId="3791495B" w14:textId="77777777" w:rsidR="002C0B4E" w:rsidRDefault="002C0B4E" w:rsidP="002C0B4E">
          <w:pPr>
            <w:pStyle w:val="Default"/>
            <w:jc w:val="center"/>
            <w:rPr>
              <w:sz w:val="20"/>
              <w:szCs w:val="20"/>
              <w:lang w:eastAsia="pt-BR"/>
            </w:rPr>
          </w:pPr>
          <w:r>
            <w:rPr>
              <w:b/>
              <w:bCs/>
              <w:sz w:val="20"/>
              <w:szCs w:val="20"/>
              <w:lang w:eastAsia="pt-BR"/>
            </w:rPr>
            <w:t>SECRETARIA DE EDUCAÇÃO PROFISSIONAL E TECNOLÓGICA</w:t>
          </w:r>
        </w:p>
        <w:p w14:paraId="5BB7F742" w14:textId="77777777" w:rsidR="002C0B4E" w:rsidRDefault="002C0B4E" w:rsidP="002C0B4E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INSTITUTO FEDERAL DE EDUCAÇÃO, CIÊNCIA E TECNOLOGIA DE MINAS GERAIS</w:t>
          </w:r>
        </w:p>
        <w:p w14:paraId="3B957897" w14:textId="77777777" w:rsidR="002C0B4E" w:rsidRDefault="002C0B4E" w:rsidP="002C0B4E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AMPUS GOVERNADOR VALADARES</w:t>
          </w:r>
        </w:p>
        <w:p w14:paraId="70401BFC" w14:textId="6ABB3D91" w:rsidR="002C0B4E" w:rsidRDefault="002C0B4E" w:rsidP="002C0B4E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 xml:space="preserve">COLEGIADO DE CURSO DE BACHARELADO EM ENGENHARIA </w:t>
          </w:r>
          <w:r w:rsidR="004C4E20">
            <w:rPr>
              <w:b/>
              <w:bCs/>
              <w:sz w:val="16"/>
              <w:szCs w:val="20"/>
              <w:lang w:eastAsia="pt-BR"/>
            </w:rPr>
            <w:t>AMBIENTAL E SANITÁRIA</w:t>
          </w:r>
        </w:p>
        <w:p w14:paraId="667E784C" w14:textId="77777777" w:rsidR="002C0B4E" w:rsidRDefault="002C0B4E" w:rsidP="002C0B4E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sz w:val="16"/>
              <w:szCs w:val="16"/>
              <w:lang w:eastAsia="pt-BR"/>
            </w:rPr>
            <w:t>Av. Minas Gerais, nº 5.189, Ouro Verde, Governador Valadares, CEP: 35057-760, Estado de Minas Gerais</w:t>
          </w:r>
        </w:p>
      </w:tc>
      <w:tc>
        <w:tcPr>
          <w:tcW w:w="851" w:type="dxa"/>
          <w:vAlign w:val="center"/>
          <w:hideMark/>
        </w:tcPr>
        <w:p w14:paraId="1CD9EF3A" w14:textId="77777777" w:rsidR="002C0B4E" w:rsidRDefault="002C0B4E" w:rsidP="002C0B4E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 wp14:anchorId="6B111D76" wp14:editId="0AA4360D">
                <wp:extent cx="540385" cy="884555"/>
                <wp:effectExtent l="0" t="0" r="0" b="0"/>
                <wp:docPr id="1" name="Imagem 1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AC05E" w14:textId="77777777" w:rsidR="00931AB0" w:rsidRDefault="00931AB0" w:rsidP="002C0B4E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B4"/>
    <w:rsid w:val="000014A6"/>
    <w:rsid w:val="00001A4D"/>
    <w:rsid w:val="00001DA8"/>
    <w:rsid w:val="00010D97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0FA2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531F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0B4E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35F6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C4E20"/>
    <w:rsid w:val="004D26C6"/>
    <w:rsid w:val="004E0900"/>
    <w:rsid w:val="004E2614"/>
    <w:rsid w:val="004F2B7F"/>
    <w:rsid w:val="004F633B"/>
    <w:rsid w:val="00500802"/>
    <w:rsid w:val="00501697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A4FB7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0FDE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22C1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4D4F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0231"/>
    <w:rsid w:val="00A41D84"/>
    <w:rsid w:val="00A43A3A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E300E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4E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3809"/>
    <w:rsid w:val="00C477F8"/>
    <w:rsid w:val="00C5081D"/>
    <w:rsid w:val="00C57A58"/>
    <w:rsid w:val="00C63C5F"/>
    <w:rsid w:val="00C656E8"/>
    <w:rsid w:val="00C65B2B"/>
    <w:rsid w:val="00C678ED"/>
    <w:rsid w:val="00C67964"/>
    <w:rsid w:val="00C70DB4"/>
    <w:rsid w:val="00C71A1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5011B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19B2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  <w14:docId w14:val="196FD31D"/>
  <w15:docId w15:val="{25BB7600-CF47-473F-AAAC-39880A1A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CF14-39AD-463E-BBA5-1FB45951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Luiz Penna</cp:lastModifiedBy>
  <cp:revision>2</cp:revision>
  <cp:lastPrinted>2013-03-11T13:32:00Z</cp:lastPrinted>
  <dcterms:created xsi:type="dcterms:W3CDTF">2022-03-15T13:37:00Z</dcterms:created>
  <dcterms:modified xsi:type="dcterms:W3CDTF">2022-03-15T13:37:00Z</dcterms:modified>
</cp:coreProperties>
</file>